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EB029" w14:textId="77777777" w:rsidR="00E77EF7" w:rsidRPr="00817A9F" w:rsidRDefault="000D7A5F" w:rsidP="004C1189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F</w:t>
      </w:r>
      <w:r w:rsidR="00F5123C">
        <w:rPr>
          <w:rFonts w:ascii="Times New Roman" w:hAnsi="Times New Roman" w:cs="Times New Roman"/>
          <w:b/>
          <w:i/>
          <w:sz w:val="28"/>
          <w:szCs w:val="24"/>
        </w:rPr>
        <w:t>ICHA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77EF7" w:rsidRPr="00817A9F">
        <w:rPr>
          <w:rFonts w:ascii="Times New Roman" w:hAnsi="Times New Roman" w:cs="Times New Roman"/>
          <w:b/>
          <w:i/>
          <w:sz w:val="28"/>
          <w:szCs w:val="24"/>
        </w:rPr>
        <w:t>DE INSCRIPCIÓN</w:t>
      </w:r>
    </w:p>
    <w:tbl>
      <w:tblPr>
        <w:tblW w:w="9679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71"/>
        <w:gridCol w:w="2339"/>
        <w:gridCol w:w="709"/>
        <w:gridCol w:w="142"/>
        <w:gridCol w:w="850"/>
        <w:gridCol w:w="851"/>
        <w:gridCol w:w="53"/>
        <w:gridCol w:w="1222"/>
        <w:gridCol w:w="2287"/>
      </w:tblGrid>
      <w:tr w:rsidR="00CA3438" w:rsidRPr="00020F4D" w14:paraId="52AB0E10" w14:textId="77777777" w:rsidTr="00D409F7">
        <w:trPr>
          <w:trHeight w:val="33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ABF51"/>
            <w:vAlign w:val="center"/>
          </w:tcPr>
          <w:p w14:paraId="5BE8D39C" w14:textId="77777777" w:rsidR="00CA3438" w:rsidRPr="00017D4E" w:rsidRDefault="00CA3438" w:rsidP="00020F4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8453" w:type="dxa"/>
            <w:gridSpan w:val="8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0AE2CA" w14:textId="77777777" w:rsidR="00CA3438" w:rsidRPr="000D7A5F" w:rsidRDefault="00CA3438" w:rsidP="0014191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val="es-MX"/>
              </w:rPr>
            </w:pPr>
          </w:p>
        </w:tc>
      </w:tr>
      <w:tr w:rsidR="00752AC7" w:rsidRPr="00020F4D" w14:paraId="579C4E9B" w14:textId="77777777" w:rsidTr="00D757D5">
        <w:trPr>
          <w:trHeight w:val="266"/>
          <w:jc w:val="center"/>
        </w:trPr>
        <w:tc>
          <w:tcPr>
            <w:tcW w:w="9679" w:type="dxa"/>
            <w:gridSpan w:val="10"/>
            <w:shd w:val="clear" w:color="auto" w:fill="FABF51"/>
            <w:vAlign w:val="center"/>
          </w:tcPr>
          <w:p w14:paraId="07475BE0" w14:textId="77777777" w:rsidR="00752AC7" w:rsidRPr="000D7A5F" w:rsidRDefault="00752AC7" w:rsidP="000D7A5F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MX"/>
              </w:rPr>
              <w:t>DATOS DEL CURSO:</w:t>
            </w:r>
          </w:p>
        </w:tc>
      </w:tr>
      <w:tr w:rsidR="00752AC7" w:rsidRPr="00020F4D" w14:paraId="52DF6260" w14:textId="77777777" w:rsidTr="00860C46">
        <w:trPr>
          <w:trHeight w:val="1104"/>
          <w:jc w:val="center"/>
        </w:trPr>
        <w:tc>
          <w:tcPr>
            <w:tcW w:w="1155" w:type="dxa"/>
            <w:shd w:val="clear" w:color="auto" w:fill="FFFFFF"/>
            <w:vAlign w:val="center"/>
          </w:tcPr>
          <w:p w14:paraId="22806CEC" w14:textId="77777777" w:rsidR="00752AC7" w:rsidRPr="00017D4E" w:rsidRDefault="00752AC7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>Nombre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>:</w:t>
            </w:r>
          </w:p>
        </w:tc>
        <w:tc>
          <w:tcPr>
            <w:tcW w:w="8524" w:type="dxa"/>
            <w:gridSpan w:val="9"/>
            <w:shd w:val="clear" w:color="auto" w:fill="FFFFFF"/>
            <w:vAlign w:val="center"/>
          </w:tcPr>
          <w:p w14:paraId="33DF60B1" w14:textId="77777777" w:rsidR="00752AC7" w:rsidRDefault="00962FC3" w:rsidP="0075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Conferencia</w:t>
            </w:r>
            <w:r w:rsidR="00221619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en línea</w:t>
            </w:r>
          </w:p>
          <w:p w14:paraId="1B8D40AB" w14:textId="53683610" w:rsidR="00221619" w:rsidRDefault="00752AC7" w:rsidP="0075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“</w:t>
            </w:r>
            <w:r w:rsidR="00962FC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PREANALÍTICA</w:t>
            </w:r>
            <w:r w:rsidR="0052244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Y CONTROL DE LA CALIDAD EN MUE</w:t>
            </w:r>
            <w:r w:rsidR="00962FC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S</w:t>
            </w:r>
            <w:r w:rsidR="00522442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T</w:t>
            </w:r>
            <w:bookmarkStart w:id="0" w:name="_GoBack"/>
            <w:bookmarkEnd w:id="0"/>
            <w:r w:rsidR="00962FC3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RAS DE ORINA.</w:t>
            </w:r>
          </w:p>
          <w:p w14:paraId="14F695D9" w14:textId="77777777" w:rsidR="00752AC7" w:rsidRPr="00752AC7" w:rsidRDefault="00962FC3" w:rsidP="0022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El camino hacia un informe correcto</w:t>
            </w:r>
            <w:r w:rsidR="00752AC7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”</w:t>
            </w:r>
          </w:p>
        </w:tc>
      </w:tr>
      <w:tr w:rsidR="00E77EF7" w:rsidRPr="00020F4D" w14:paraId="185A0BAD" w14:textId="77777777" w:rsidTr="000D7A5F">
        <w:trPr>
          <w:trHeight w:val="381"/>
          <w:jc w:val="center"/>
        </w:trPr>
        <w:tc>
          <w:tcPr>
            <w:tcW w:w="96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ABF51"/>
            <w:vAlign w:val="center"/>
          </w:tcPr>
          <w:p w14:paraId="5ECDCDB9" w14:textId="77777777" w:rsidR="00E77EF7" w:rsidRPr="00020F4D" w:rsidRDefault="00E77EF7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20"/>
                <w:szCs w:val="16"/>
                <w:lang w:val="es-MX"/>
              </w:rPr>
              <w:t xml:space="preserve">DATOS DEL PARTICIPANTE </w:t>
            </w:r>
            <w:r w:rsid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(P</w:t>
            </w:r>
            <w:r w:rsidR="00752AC7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or favor inluir título, nombre y ap</w:t>
            </w:r>
            <w:r w:rsidR="0084714C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ellido como desea que se refleje</w:t>
            </w:r>
            <w:r w:rsidR="00752AC7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en el certificado)</w:t>
            </w:r>
            <w:r w:rsidR="00A97594" w:rsidRPr="00752AC7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:</w:t>
            </w:r>
          </w:p>
        </w:tc>
      </w:tr>
      <w:tr w:rsidR="00602D76" w:rsidRPr="00020F4D" w14:paraId="16BF46D3" w14:textId="77777777" w:rsidTr="00602D76">
        <w:trPr>
          <w:trHeight w:val="419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517E9AAD" w14:textId="77777777" w:rsidR="00602D76" w:rsidRPr="00020F4D" w:rsidRDefault="00F97DA0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Abreviatura del tí</w:t>
            </w:r>
            <w:r w:rsidR="00602D76"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ulo:</w:t>
            </w:r>
          </w:p>
        </w:tc>
        <w:tc>
          <w:tcPr>
            <w:tcW w:w="85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CCD9" w14:textId="77777777" w:rsidR="00602D76" w:rsidRPr="00020F4D" w:rsidRDefault="00602D76" w:rsidP="00017D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0B6A29" w:rsidRPr="00020F4D" w14:paraId="5497470D" w14:textId="77777777" w:rsidTr="00AA60AD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430CC3A7" w14:textId="77777777" w:rsidR="000B6A29" w:rsidRPr="00020F4D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Nombre (s)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5BBAA915" w14:textId="77777777" w:rsidR="000B6A29" w:rsidRPr="00017D4E" w:rsidRDefault="000B6A29" w:rsidP="00DA00D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570D5" w14:textId="77777777" w:rsidR="000B6A29" w:rsidRPr="00017D4E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Apellidos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4413" w:type="dxa"/>
            <w:gridSpan w:val="4"/>
            <w:tcBorders>
              <w:right w:val="single" w:sz="4" w:space="0" w:color="auto"/>
            </w:tcBorders>
            <w:vAlign w:val="center"/>
          </w:tcPr>
          <w:p w14:paraId="3CF66BED" w14:textId="77777777" w:rsidR="000B6A29" w:rsidRPr="00017D4E" w:rsidRDefault="000B6A29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602D76" w:rsidRPr="00020F4D" w14:paraId="472CE790" w14:textId="77777777" w:rsidTr="00AA60AD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4A8DA366" w14:textId="77777777" w:rsidR="00602D76" w:rsidRPr="00020F4D" w:rsidRDefault="00602D76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eléfono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36C26C8D" w14:textId="77777777" w:rsidR="00602D76" w:rsidRPr="00F96DF7" w:rsidRDefault="00602D76" w:rsidP="00017D4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CB37A9" w14:textId="77777777" w:rsidR="00602D76" w:rsidRPr="00017D4E" w:rsidRDefault="00602D76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17D4E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Celular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4413" w:type="dxa"/>
            <w:gridSpan w:val="4"/>
            <w:tcBorders>
              <w:right w:val="single" w:sz="4" w:space="0" w:color="auto"/>
            </w:tcBorders>
            <w:vAlign w:val="center"/>
          </w:tcPr>
          <w:p w14:paraId="1E233174" w14:textId="77777777" w:rsidR="00602D76" w:rsidRPr="00017D4E" w:rsidRDefault="00602D76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FD5D55" w:rsidRPr="00020F4D" w14:paraId="54FFC611" w14:textId="77777777" w:rsidTr="00774E66">
        <w:trPr>
          <w:trHeight w:val="416"/>
          <w:jc w:val="center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C5089" w14:textId="77777777" w:rsidR="00FD5D55" w:rsidRPr="00020F4D" w:rsidRDefault="00FD5D55" w:rsidP="006068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e-mail</w:t>
            </w:r>
            <w:r w:rsidR="000D7A5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852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A6DB6" w14:textId="77777777" w:rsidR="00FD5D55" w:rsidRPr="00017D4E" w:rsidRDefault="00FD5D55" w:rsidP="00E77E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  <w:tr w:rsidR="003352B1" w:rsidRPr="00020F4D" w14:paraId="081CC8D9" w14:textId="77777777" w:rsidTr="003352B1">
        <w:trPr>
          <w:trHeight w:val="398"/>
          <w:jc w:val="center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FAB137"/>
            <w:vAlign w:val="center"/>
          </w:tcPr>
          <w:p w14:paraId="735E6A31" w14:textId="77777777" w:rsidR="003352B1" w:rsidRPr="003352B1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  <w:r w:rsidRPr="003352B1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 xml:space="preserve">DATOS PARA FACTURACIÓN </w:t>
            </w:r>
            <w:r w:rsidRPr="003352B1"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  <w:t>(Favor de verificar cuidadosamente los datos ya que no se podrán realizar cambio a la factura).</w:t>
            </w:r>
          </w:p>
        </w:tc>
      </w:tr>
      <w:tr w:rsidR="003352B1" w:rsidRPr="00020F4D" w14:paraId="47A05918" w14:textId="77777777" w:rsidTr="000D7A5F">
        <w:trPr>
          <w:trHeight w:val="353"/>
          <w:jc w:val="center"/>
        </w:trPr>
        <w:tc>
          <w:tcPr>
            <w:tcW w:w="1155" w:type="dxa"/>
            <w:vAlign w:val="center"/>
          </w:tcPr>
          <w:p w14:paraId="5351E7CD" w14:textId="77777777" w:rsidR="003352B1" w:rsidRPr="00020F4D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4962" w:type="dxa"/>
            <w:gridSpan w:val="6"/>
            <w:vAlign w:val="center"/>
          </w:tcPr>
          <w:p w14:paraId="08367B71" w14:textId="77777777" w:rsidR="003352B1" w:rsidRPr="007A03F3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D2A5AF8" w14:textId="77777777" w:rsidR="003352B1" w:rsidRPr="001E5A51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CI ó RUC:</w:t>
            </w:r>
          </w:p>
        </w:tc>
        <w:tc>
          <w:tcPr>
            <w:tcW w:w="2287" w:type="dxa"/>
            <w:vAlign w:val="center"/>
          </w:tcPr>
          <w:p w14:paraId="4CF0A96B" w14:textId="77777777" w:rsidR="003352B1" w:rsidRPr="007A03F3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</w:tr>
      <w:tr w:rsidR="003352B1" w:rsidRPr="00020F4D" w14:paraId="66382F67" w14:textId="77777777" w:rsidTr="004F0DF6">
        <w:trPr>
          <w:trHeight w:val="415"/>
          <w:jc w:val="center"/>
        </w:trPr>
        <w:tc>
          <w:tcPr>
            <w:tcW w:w="9679" w:type="dxa"/>
            <w:gridSpan w:val="10"/>
            <w:vAlign w:val="center"/>
          </w:tcPr>
          <w:p w14:paraId="6D86C4C8" w14:textId="77777777" w:rsidR="003352B1" w:rsidRPr="007A03F3" w:rsidRDefault="003352B1" w:rsidP="00752AC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 w:rsidRPr="007A03F3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Dirección: </w:t>
            </w:r>
            <w:r w:rsidR="004879F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 </w:t>
            </w:r>
          </w:p>
        </w:tc>
      </w:tr>
      <w:tr w:rsidR="000D7A5F" w:rsidRPr="00020F4D" w14:paraId="797C5BC7" w14:textId="77777777" w:rsidTr="00007210">
        <w:trPr>
          <w:trHeight w:val="420"/>
          <w:jc w:val="center"/>
        </w:trPr>
        <w:tc>
          <w:tcPr>
            <w:tcW w:w="1155" w:type="dxa"/>
            <w:vAlign w:val="center"/>
          </w:tcPr>
          <w:p w14:paraId="147F8146" w14:textId="77777777" w:rsid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>Teléfono:</w:t>
            </w:r>
          </w:p>
        </w:tc>
        <w:tc>
          <w:tcPr>
            <w:tcW w:w="2410" w:type="dxa"/>
            <w:gridSpan w:val="2"/>
            <w:vAlign w:val="center"/>
          </w:tcPr>
          <w:p w14:paraId="7A8F21C2" w14:textId="77777777" w:rsid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0F0CAE" w14:textId="77777777" w:rsidR="000D7A5F" w:rsidRPr="000D7A5F" w:rsidRDefault="000D7A5F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Ciudad:</w:t>
            </w:r>
          </w:p>
        </w:tc>
        <w:tc>
          <w:tcPr>
            <w:tcW w:w="1754" w:type="dxa"/>
            <w:gridSpan w:val="3"/>
            <w:vAlign w:val="center"/>
          </w:tcPr>
          <w:p w14:paraId="3C665D22" w14:textId="77777777" w:rsidR="000D7A5F" w:rsidRDefault="000D7A5F" w:rsidP="000D7A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3E0FA6BC" w14:textId="77777777" w:rsidR="000D7A5F" w:rsidRPr="000D7A5F" w:rsidRDefault="000D7A5F" w:rsidP="000D7A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</w:pPr>
            <w:r w:rsidRPr="000D7A5F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>e-mail:</w:t>
            </w:r>
          </w:p>
        </w:tc>
      </w:tr>
      <w:tr w:rsidR="003352B1" w:rsidRPr="00020F4D" w14:paraId="67BBA433" w14:textId="77777777" w:rsidTr="004F0DF6">
        <w:trPr>
          <w:trHeight w:val="277"/>
          <w:jc w:val="center"/>
        </w:trPr>
        <w:tc>
          <w:tcPr>
            <w:tcW w:w="9679" w:type="dxa"/>
            <w:gridSpan w:val="10"/>
            <w:shd w:val="clear" w:color="auto" w:fill="FABF51"/>
            <w:vAlign w:val="center"/>
          </w:tcPr>
          <w:p w14:paraId="32D9C732" w14:textId="77777777" w:rsidR="003352B1" w:rsidRPr="00020F4D" w:rsidRDefault="003352B1" w:rsidP="004F0DF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  <w:t xml:space="preserve">FORMA DE PAGO </w:t>
            </w:r>
            <w:r w:rsidRPr="00020F4D"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  <w:t>(Marcar con una “X”)</w:t>
            </w:r>
          </w:p>
        </w:tc>
      </w:tr>
      <w:tr w:rsidR="003352B1" w:rsidRPr="00020F4D" w14:paraId="6E67C5D0" w14:textId="77777777" w:rsidTr="004F0DF6">
        <w:trPr>
          <w:trHeight w:val="277"/>
          <w:jc w:val="center"/>
        </w:trPr>
        <w:tc>
          <w:tcPr>
            <w:tcW w:w="9679" w:type="dxa"/>
            <w:gridSpan w:val="10"/>
            <w:vAlign w:val="center"/>
          </w:tcPr>
          <w:p w14:paraId="24972CF8" w14:textId="77777777" w:rsidR="003352B1" w:rsidRPr="00020F4D" w:rsidRDefault="003352B1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s-MX"/>
              </w:rPr>
            </w:pPr>
          </w:p>
          <w:p w14:paraId="56A4E3E9" w14:textId="77777777" w:rsidR="003352B1" w:rsidRDefault="003352B1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 w:rsidRPr="00020F4D">
              <w:rPr>
                <w:rFonts w:ascii="Times New Roman" w:eastAsia="Arial Unicode MS" w:hAnsi="Times New Roman" w:cs="Times New Roman"/>
                <w:b/>
                <w:sz w:val="18"/>
                <w:szCs w:val="16"/>
                <w:lang w:val="es-MX"/>
              </w:rPr>
              <w:t xml:space="preserve">Opciones: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_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DEPÓSITO BANCARIO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TRANSFERENCIA BANCARIA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EFECTIVO</w:t>
            </w:r>
          </w:p>
          <w:p w14:paraId="0EC835DE" w14:textId="77777777" w:rsidR="0084714C" w:rsidRDefault="0084714C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</w:p>
          <w:p w14:paraId="31C73F6B" w14:textId="77777777" w:rsidR="0084714C" w:rsidRDefault="0084714C" w:rsidP="004F0DF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                        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__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 w:rsidRPr="00020F4D"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 xml:space="preserve">PAGO CON TARJETA DE CRÉDITO (el pago se realiza a través de PayPal en </w:t>
            </w:r>
            <w:hyperlink r:id="rId9" w:history="1">
              <w:r w:rsidRPr="00F413CC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6"/>
                  <w:lang w:val="es-MX"/>
                </w:rPr>
                <w:t>www.labequality.com</w:t>
              </w:r>
            </w:hyperlink>
            <w:r>
              <w:rPr>
                <w:rFonts w:ascii="Times New Roman" w:eastAsia="Arial Unicode MS" w:hAnsi="Times New Roman" w:cs="Times New Roman"/>
                <w:sz w:val="18"/>
                <w:szCs w:val="16"/>
                <w:lang w:val="es-MX"/>
              </w:rPr>
              <w:t>)</w:t>
            </w:r>
          </w:p>
          <w:p w14:paraId="43D8C76F" w14:textId="77777777" w:rsidR="003352B1" w:rsidRPr="00020F4D" w:rsidRDefault="003352B1" w:rsidP="00482256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val="es-MX"/>
              </w:rPr>
            </w:pPr>
          </w:p>
        </w:tc>
      </w:tr>
    </w:tbl>
    <w:p w14:paraId="1E1CAA43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4CBC7CD1" w14:textId="77777777" w:rsidR="008C2976" w:rsidRPr="00020F4D" w:rsidRDefault="008C2976" w:rsidP="008C2976">
      <w:pPr>
        <w:spacing w:after="0" w:line="240" w:lineRule="atLeast"/>
        <w:ind w:left="-567" w:right="-567"/>
        <w:jc w:val="center"/>
        <w:rPr>
          <w:rFonts w:ascii="Times New Roman" w:eastAsia="Arial Unicode MS" w:hAnsi="Times New Roman" w:cs="Times New Roman"/>
          <w:b/>
          <w:sz w:val="20"/>
          <w:szCs w:val="24"/>
        </w:rPr>
      </w:pPr>
      <w:r w:rsidRPr="00020F4D">
        <w:rPr>
          <w:rFonts w:ascii="Times New Roman" w:eastAsia="Arial Unicode MS" w:hAnsi="Times New Roman" w:cs="Times New Roman"/>
          <w:b/>
          <w:sz w:val="20"/>
          <w:szCs w:val="24"/>
        </w:rPr>
        <w:t>Gracias por su preferencia</w:t>
      </w:r>
    </w:p>
    <w:p w14:paraId="760D4BC5" w14:textId="77777777" w:rsidR="008C2976" w:rsidRDefault="008C2976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7720A958" w14:textId="77777777" w:rsidR="00444890" w:rsidRDefault="00444890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3B0D7AA6" w14:textId="77777777" w:rsidR="00444890" w:rsidRPr="00020F4D" w:rsidRDefault="00444890" w:rsidP="008C2976">
      <w:pPr>
        <w:spacing w:after="0" w:line="240" w:lineRule="atLeast"/>
        <w:ind w:left="-567" w:right="-567"/>
        <w:jc w:val="right"/>
        <w:rPr>
          <w:rFonts w:ascii="Times New Roman" w:eastAsia="Arial Unicode MS" w:hAnsi="Times New Roman" w:cs="Times New Roman"/>
          <w:b/>
          <w:sz w:val="16"/>
          <w:szCs w:val="24"/>
        </w:rPr>
      </w:pPr>
    </w:p>
    <w:p w14:paraId="0F26F884" w14:textId="77777777" w:rsidR="008C2976" w:rsidRDefault="008C2976" w:rsidP="008C2976">
      <w:pPr>
        <w:spacing w:after="0" w:line="240" w:lineRule="atLeast"/>
        <w:ind w:right="-567"/>
        <w:jc w:val="right"/>
        <w:rPr>
          <w:rFonts w:ascii="Times New Roman" w:eastAsia="Arial Unicode MS" w:hAnsi="Times New Roman" w:cs="Times New Roman"/>
          <w:b/>
          <w:sz w:val="20"/>
          <w:szCs w:val="24"/>
        </w:rPr>
      </w:pPr>
      <w:r w:rsidRPr="00020F4D">
        <w:rPr>
          <w:rFonts w:ascii="Times New Roman" w:eastAsia="Arial Unicode MS" w:hAnsi="Times New Roman" w:cs="Times New Roman"/>
          <w:b/>
          <w:sz w:val="20"/>
          <w:szCs w:val="24"/>
        </w:rPr>
        <w:t xml:space="preserve">LA </w:t>
      </w:r>
      <w:r w:rsidR="000C2280">
        <w:rPr>
          <w:rFonts w:ascii="Times New Roman" w:eastAsia="Arial Unicode MS" w:hAnsi="Times New Roman" w:cs="Times New Roman"/>
          <w:b/>
          <w:sz w:val="20"/>
          <w:szCs w:val="24"/>
        </w:rPr>
        <w:t>DIRECCIÓN</w:t>
      </w:r>
    </w:p>
    <w:p w14:paraId="65189AFF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7BFF0791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01D24B34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7B9BB160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16"/>
          <w:lang w:val="es-MX"/>
        </w:rPr>
      </w:pPr>
    </w:p>
    <w:p w14:paraId="1EF0A584" w14:textId="77777777" w:rsidR="008C2976" w:rsidRDefault="008C2976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16"/>
          <w:szCs w:val="24"/>
        </w:rPr>
      </w:pPr>
    </w:p>
    <w:p w14:paraId="110A8A41" w14:textId="77777777" w:rsidR="00976863" w:rsidRDefault="00976863" w:rsidP="00976863">
      <w:pPr>
        <w:spacing w:after="0" w:line="240" w:lineRule="atLeast"/>
        <w:ind w:right="-567"/>
        <w:rPr>
          <w:rFonts w:ascii="Times New Roman" w:eastAsia="Arial Unicode MS" w:hAnsi="Times New Roman" w:cs="Times New Roman"/>
          <w:sz w:val="20"/>
          <w:szCs w:val="24"/>
        </w:rPr>
      </w:pPr>
    </w:p>
    <w:sectPr w:rsidR="00976863" w:rsidSect="00976863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23AD" w14:textId="77777777" w:rsidR="005E60C4" w:rsidRDefault="005E60C4" w:rsidP="00E27DB2">
      <w:pPr>
        <w:spacing w:after="0" w:line="240" w:lineRule="auto"/>
      </w:pPr>
      <w:r>
        <w:separator/>
      </w:r>
    </w:p>
  </w:endnote>
  <w:endnote w:type="continuationSeparator" w:id="0">
    <w:p w14:paraId="6CE645B6" w14:textId="77777777" w:rsidR="005E60C4" w:rsidRDefault="005E60C4" w:rsidP="00E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499D" w14:textId="77777777" w:rsidR="00AA60AD" w:rsidRDefault="00AA60AD" w:rsidP="007925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FADD4" w14:textId="77777777" w:rsidR="00AA60AD" w:rsidRDefault="00AA60AD" w:rsidP="007925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0388" w14:textId="77777777" w:rsidR="00962FC3" w:rsidRPr="00B93523" w:rsidRDefault="00962FC3" w:rsidP="00962FC3">
    <w:pPr>
      <w:pStyle w:val="Header"/>
      <w:jc w:val="center"/>
      <w:rPr>
        <w:rFonts w:ascii="Times New Roman" w:hAnsi="Times New Roman"/>
        <w:color w:val="0070C0"/>
        <w:sz w:val="20"/>
        <w:szCs w:val="20"/>
      </w:rPr>
    </w:pPr>
    <w:r>
      <w:rPr>
        <w:rFonts w:ascii="Times New Roman" w:hAnsi="Times New Roman"/>
        <w:noProof/>
        <w:color w:val="0070C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869D" wp14:editId="3B83E657">
              <wp:simplePos x="0" y="0"/>
              <wp:positionH relativeFrom="column">
                <wp:posOffset>5143500</wp:posOffset>
              </wp:positionH>
              <wp:positionV relativeFrom="paragraph">
                <wp:posOffset>-146685</wp:posOffset>
              </wp:positionV>
              <wp:extent cx="800100" cy="342900"/>
              <wp:effectExtent l="63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3ED09" w14:textId="77777777" w:rsidR="00962FC3" w:rsidRPr="00AF2EA5" w:rsidRDefault="00962FC3" w:rsidP="00962FC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 w:rsidRPr="00AF2EA5">
                            <w:rPr>
                              <w:rFonts w:ascii="Times New Roman" w:hAnsi="Times New Roman" w:cs="Times New Roman"/>
                              <w:sz w:val="12"/>
                            </w:rPr>
                            <w:t>F-PG01-0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405pt;margin-top:-11.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W9NLECAAC/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" filled="f" stroked="f">
              <v:textbox inset=",7.2pt,,7.2pt">
                <w:txbxContent>
                  <w:p w14:paraId="1A716266" w14:textId="77777777" w:rsidR="00962FC3" w:rsidRPr="00AF2EA5" w:rsidRDefault="00962FC3" w:rsidP="00962FC3">
                    <w:pPr>
                      <w:jc w:val="right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AF2EA5">
                      <w:rPr>
                        <w:rFonts w:ascii="Times New Roman" w:hAnsi="Times New Roman" w:cs="Times New Roman"/>
                        <w:sz w:val="12"/>
                      </w:rPr>
                      <w:t>F-PG01-01</w:t>
                    </w:r>
                  </w:p>
                </w:txbxContent>
              </v:textbox>
            </v:shape>
          </w:pict>
        </mc:Fallback>
      </mc:AlternateContent>
    </w:r>
    <w:r w:rsidRPr="00B93523">
      <w:rPr>
        <w:rFonts w:ascii="Times New Roman" w:hAnsi="Times New Roman"/>
        <w:color w:val="0070C0"/>
        <w:sz w:val="20"/>
        <w:szCs w:val="20"/>
      </w:rPr>
      <w:t>www.labequality.com</w:t>
    </w:r>
  </w:p>
  <w:p w14:paraId="0259614F" w14:textId="77777777" w:rsidR="00962FC3" w:rsidRPr="00B93523" w:rsidRDefault="00962FC3" w:rsidP="00962FC3">
    <w:pPr>
      <w:pStyle w:val="Header"/>
      <w:jc w:val="center"/>
      <w:rPr>
        <w:rFonts w:ascii="Times New Roman" w:hAnsi="Times New Roman"/>
        <w:color w:val="0070C0"/>
        <w:sz w:val="20"/>
        <w:szCs w:val="20"/>
      </w:rPr>
    </w:pPr>
    <w:r w:rsidRPr="00B93523">
      <w:rPr>
        <w:rFonts w:ascii="Times New Roman" w:hAnsi="Times New Roman"/>
        <w:color w:val="0070C0"/>
        <w:sz w:val="20"/>
        <w:szCs w:val="20"/>
      </w:rPr>
      <w:t>cursos@labequality.com</w:t>
    </w:r>
  </w:p>
  <w:p w14:paraId="39F6D291" w14:textId="77777777" w:rsidR="00AA60AD" w:rsidRPr="00962FC3" w:rsidRDefault="00AA60AD" w:rsidP="00962FC3">
    <w:pPr>
      <w:pStyle w:val="Header"/>
      <w:jc w:val="center"/>
      <w:rPr>
        <w:rFonts w:ascii="Times New Roman" w:hAnsi="Times New Roman" w:cs="Times New Roman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9629" w14:textId="77777777" w:rsidR="005E60C4" w:rsidRDefault="005E60C4" w:rsidP="00E27DB2">
      <w:pPr>
        <w:spacing w:after="0" w:line="240" w:lineRule="auto"/>
      </w:pPr>
      <w:r>
        <w:separator/>
      </w:r>
    </w:p>
  </w:footnote>
  <w:footnote w:type="continuationSeparator" w:id="0">
    <w:p w14:paraId="7765FA72" w14:textId="77777777" w:rsidR="005E60C4" w:rsidRDefault="005E60C4" w:rsidP="00E2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531E" w14:textId="77777777" w:rsidR="00AA60AD" w:rsidRPr="00792519" w:rsidRDefault="007E27BC" w:rsidP="00792519">
    <w:pPr>
      <w:pStyle w:val="Header"/>
      <w:jc w:val="center"/>
    </w:pPr>
    <w:r>
      <w:rPr>
        <w:rFonts w:ascii="Times New Roman" w:hAnsi="Times New Roman"/>
        <w:noProof/>
        <w:color w:val="0070C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35E9A" wp14:editId="1F00E209">
              <wp:simplePos x="0" y="0"/>
              <wp:positionH relativeFrom="column">
                <wp:posOffset>5143500</wp:posOffset>
              </wp:positionH>
              <wp:positionV relativeFrom="paragraph">
                <wp:posOffset>286385</wp:posOffset>
              </wp:positionV>
              <wp:extent cx="8001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85F04" w14:textId="77777777" w:rsidR="007E27BC" w:rsidRPr="00AF2EA5" w:rsidRDefault="007E27BC" w:rsidP="007E27B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 w:rsidRPr="00AF2EA5">
                            <w:rPr>
                              <w:rFonts w:ascii="Times New Roman" w:hAnsi="Times New Roman" w:cs="Times New Roman"/>
                              <w:sz w:val="12"/>
                            </w:rPr>
                            <w:t xml:space="preserve">F-PG02-01 </w:t>
                          </w:r>
                        </w:p>
                        <w:p w14:paraId="7DD1EAE6" w14:textId="77777777" w:rsidR="007E27BC" w:rsidRPr="00AF2EA5" w:rsidRDefault="006D57EA" w:rsidP="007E27B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2"/>
                            </w:rPr>
                            <w:t>V:01</w:t>
                          </w:r>
                        </w:p>
                        <w:p w14:paraId="792D8093" w14:textId="77777777" w:rsidR="007E27BC" w:rsidRPr="00AF2EA5" w:rsidRDefault="007E27BC" w:rsidP="007E27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</w:p>
                        <w:p w14:paraId="61AA6D87" w14:textId="77777777" w:rsidR="007E27BC" w:rsidRPr="00AF2EA5" w:rsidRDefault="007E27BC" w:rsidP="007E27B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5pt;margin-top:22.55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" filled="f" stroked="f">
              <v:textbox inset=",7.2pt,,7.2pt">
                <w:txbxContent>
                  <w:p w14:paraId="4E285F04" w14:textId="77777777" w:rsidR="007E27BC" w:rsidRPr="00AF2EA5" w:rsidRDefault="007E27BC" w:rsidP="007E27B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AF2EA5">
                      <w:rPr>
                        <w:rFonts w:ascii="Times New Roman" w:hAnsi="Times New Roman" w:cs="Times New Roman"/>
                        <w:sz w:val="12"/>
                      </w:rPr>
                      <w:t xml:space="preserve">F-PG02-01 </w:t>
                    </w:r>
                  </w:p>
                  <w:p w14:paraId="7DD1EAE6" w14:textId="77777777" w:rsidR="007E27BC" w:rsidRPr="00AF2EA5" w:rsidRDefault="006D57EA" w:rsidP="007E27B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2"/>
                      </w:rPr>
                    </w:pPr>
                    <w:r>
                      <w:rPr>
                        <w:rFonts w:ascii="Times New Roman" w:hAnsi="Times New Roman" w:cs="Times New Roman"/>
                        <w:sz w:val="12"/>
                      </w:rPr>
                      <w:t>V:01</w:t>
                    </w:r>
                  </w:p>
                  <w:p w14:paraId="792D8093" w14:textId="77777777" w:rsidR="007E27BC" w:rsidRPr="00AF2EA5" w:rsidRDefault="007E27BC" w:rsidP="007E27BC">
                    <w:pPr>
                      <w:jc w:val="center"/>
                      <w:rPr>
                        <w:rFonts w:ascii="Times New Roman" w:hAnsi="Times New Roman" w:cs="Times New Roman"/>
                        <w:sz w:val="12"/>
                      </w:rPr>
                    </w:pPr>
                  </w:p>
                  <w:p w14:paraId="61AA6D87" w14:textId="77777777" w:rsidR="007E27BC" w:rsidRPr="00AF2EA5" w:rsidRDefault="007E27BC" w:rsidP="007E27BC">
                    <w:pPr>
                      <w:jc w:val="right"/>
                      <w:rPr>
                        <w:rFonts w:ascii="Times New Roman" w:hAnsi="Times New Roman" w:cs="Times New Roman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2FC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C2D90" wp14:editId="229CEA4C">
              <wp:simplePos x="0" y="0"/>
              <wp:positionH relativeFrom="column">
                <wp:posOffset>914400</wp:posOffset>
              </wp:positionH>
              <wp:positionV relativeFrom="paragraph">
                <wp:posOffset>286385</wp:posOffset>
              </wp:positionV>
              <wp:extent cx="37719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C6627E" w14:textId="77777777" w:rsidR="00962FC3" w:rsidRPr="00B93523" w:rsidRDefault="00962FC3" w:rsidP="00B9352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0"/>
                              <w:szCs w:val="20"/>
                            </w:rPr>
                          </w:pPr>
                          <w:r w:rsidRPr="00B93523"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0"/>
                              <w:szCs w:val="20"/>
                            </w:rPr>
                            <w:t>LA CALIDAD NO ES UNA CIENCIA, ES UNA FORMA DE VI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in;margin-top:22.55pt;width:29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" filled="f" stroked="f">
              <v:path arrowok="t"/>
              <v:textbox>
                <w:txbxContent>
                  <w:p w14:paraId="06E1447F" w14:textId="77777777" w:rsidR="00962FC3" w:rsidRPr="00B93523" w:rsidRDefault="00962FC3" w:rsidP="00B93523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color w:val="4F81BD"/>
                        <w:sz w:val="20"/>
                        <w:szCs w:val="20"/>
                      </w:rPr>
                    </w:pPr>
                    <w:r w:rsidRPr="00B93523">
                      <w:rPr>
                        <w:rFonts w:ascii="Times New Roman" w:hAnsi="Times New Roman"/>
                        <w:b/>
                        <w:i/>
                        <w:color w:val="4F81BD"/>
                        <w:sz w:val="20"/>
                        <w:szCs w:val="20"/>
                      </w:rPr>
                      <w:t>LA CALIDAD NO ES UNA CIENCIA, ES UNA FORMA DE VIDA</w:t>
                    </w:r>
                  </w:p>
                </w:txbxContent>
              </v:textbox>
            </v:shape>
          </w:pict>
        </mc:Fallback>
      </mc:AlternateContent>
    </w:r>
    <w:r w:rsidR="00962FC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D5182F" wp14:editId="220DB438">
          <wp:simplePos x="0" y="0"/>
          <wp:positionH relativeFrom="column">
            <wp:posOffset>2001520</wp:posOffset>
          </wp:positionH>
          <wp:positionV relativeFrom="paragraph">
            <wp:posOffset>-170815</wp:posOffset>
          </wp:positionV>
          <wp:extent cx="1405255" cy="525145"/>
          <wp:effectExtent l="0" t="0" r="0" b="0"/>
          <wp:wrapNone/>
          <wp:docPr id="1" name="Picture 1" descr="logo2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4AEB3A"/>
    <w:lvl w:ilvl="0">
      <w:numFmt w:val="bullet"/>
      <w:lvlText w:val="*"/>
      <w:lvlJc w:val="left"/>
    </w:lvl>
  </w:abstractNum>
  <w:abstractNum w:abstractNumId="1">
    <w:nsid w:val="187E4695"/>
    <w:multiLevelType w:val="hybridMultilevel"/>
    <w:tmpl w:val="24009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66"/>
    <w:rsid w:val="00017D4E"/>
    <w:rsid w:val="00020F4D"/>
    <w:rsid w:val="00063546"/>
    <w:rsid w:val="0007710B"/>
    <w:rsid w:val="00087A30"/>
    <w:rsid w:val="000954C6"/>
    <w:rsid w:val="000A7F3B"/>
    <w:rsid w:val="000B5E26"/>
    <w:rsid w:val="000B6A29"/>
    <w:rsid w:val="000C2280"/>
    <w:rsid w:val="000D7A5F"/>
    <w:rsid w:val="000E19CD"/>
    <w:rsid w:val="00112A52"/>
    <w:rsid w:val="00141919"/>
    <w:rsid w:val="001D48B3"/>
    <w:rsid w:val="001D74CA"/>
    <w:rsid w:val="001E68DE"/>
    <w:rsid w:val="00203FD0"/>
    <w:rsid w:val="00213E37"/>
    <w:rsid w:val="00221619"/>
    <w:rsid w:val="00257D8C"/>
    <w:rsid w:val="002E10AB"/>
    <w:rsid w:val="00317253"/>
    <w:rsid w:val="0033122B"/>
    <w:rsid w:val="003352B1"/>
    <w:rsid w:val="00336B19"/>
    <w:rsid w:val="00364501"/>
    <w:rsid w:val="003B0EFF"/>
    <w:rsid w:val="003B5915"/>
    <w:rsid w:val="003C0E7D"/>
    <w:rsid w:val="003D0A0D"/>
    <w:rsid w:val="003D45D2"/>
    <w:rsid w:val="00414188"/>
    <w:rsid w:val="00436131"/>
    <w:rsid w:val="00444890"/>
    <w:rsid w:val="00467933"/>
    <w:rsid w:val="00482256"/>
    <w:rsid w:val="004879FF"/>
    <w:rsid w:val="004C1189"/>
    <w:rsid w:val="004C43A3"/>
    <w:rsid w:val="004C56C4"/>
    <w:rsid w:val="00513E80"/>
    <w:rsid w:val="005149B6"/>
    <w:rsid w:val="00515AFB"/>
    <w:rsid w:val="005218C5"/>
    <w:rsid w:val="00522442"/>
    <w:rsid w:val="005263C1"/>
    <w:rsid w:val="005467D7"/>
    <w:rsid w:val="00547784"/>
    <w:rsid w:val="00590909"/>
    <w:rsid w:val="005E60C4"/>
    <w:rsid w:val="00602D76"/>
    <w:rsid w:val="00606852"/>
    <w:rsid w:val="00612417"/>
    <w:rsid w:val="006311C9"/>
    <w:rsid w:val="00652CE1"/>
    <w:rsid w:val="006740A1"/>
    <w:rsid w:val="00690F7F"/>
    <w:rsid w:val="006939A0"/>
    <w:rsid w:val="006D29D2"/>
    <w:rsid w:val="006D333D"/>
    <w:rsid w:val="006D57EA"/>
    <w:rsid w:val="006F33B6"/>
    <w:rsid w:val="006F7D32"/>
    <w:rsid w:val="00735FA9"/>
    <w:rsid w:val="00736797"/>
    <w:rsid w:val="00752AC7"/>
    <w:rsid w:val="00760B9B"/>
    <w:rsid w:val="00774E66"/>
    <w:rsid w:val="00775987"/>
    <w:rsid w:val="00792519"/>
    <w:rsid w:val="007A03F3"/>
    <w:rsid w:val="007A5118"/>
    <w:rsid w:val="007D2465"/>
    <w:rsid w:val="007E2728"/>
    <w:rsid w:val="007E27BC"/>
    <w:rsid w:val="00800037"/>
    <w:rsid w:val="008147CE"/>
    <w:rsid w:val="00817A9F"/>
    <w:rsid w:val="0084693A"/>
    <w:rsid w:val="0084714C"/>
    <w:rsid w:val="008B0D3E"/>
    <w:rsid w:val="008B45C3"/>
    <w:rsid w:val="008C2976"/>
    <w:rsid w:val="00904015"/>
    <w:rsid w:val="00936168"/>
    <w:rsid w:val="00962917"/>
    <w:rsid w:val="00962FC3"/>
    <w:rsid w:val="009751A1"/>
    <w:rsid w:val="00976863"/>
    <w:rsid w:val="00994004"/>
    <w:rsid w:val="009F7211"/>
    <w:rsid w:val="00A20228"/>
    <w:rsid w:val="00A242B5"/>
    <w:rsid w:val="00A33BB5"/>
    <w:rsid w:val="00A42C3D"/>
    <w:rsid w:val="00A513EB"/>
    <w:rsid w:val="00A7071E"/>
    <w:rsid w:val="00A92EE8"/>
    <w:rsid w:val="00A97594"/>
    <w:rsid w:val="00AA60AD"/>
    <w:rsid w:val="00AD6299"/>
    <w:rsid w:val="00AD6D4F"/>
    <w:rsid w:val="00AF2EA5"/>
    <w:rsid w:val="00B031DD"/>
    <w:rsid w:val="00B27A93"/>
    <w:rsid w:val="00B32B64"/>
    <w:rsid w:val="00B46036"/>
    <w:rsid w:val="00B658B7"/>
    <w:rsid w:val="00B7204F"/>
    <w:rsid w:val="00B95B91"/>
    <w:rsid w:val="00BA0372"/>
    <w:rsid w:val="00BA3A66"/>
    <w:rsid w:val="00BA4E2D"/>
    <w:rsid w:val="00BE67A0"/>
    <w:rsid w:val="00CA3438"/>
    <w:rsid w:val="00CB2684"/>
    <w:rsid w:val="00CF05CA"/>
    <w:rsid w:val="00D20F9E"/>
    <w:rsid w:val="00D32C4B"/>
    <w:rsid w:val="00D5239B"/>
    <w:rsid w:val="00DA00DB"/>
    <w:rsid w:val="00DA4DE3"/>
    <w:rsid w:val="00DB309F"/>
    <w:rsid w:val="00DC7DF1"/>
    <w:rsid w:val="00E13167"/>
    <w:rsid w:val="00E21448"/>
    <w:rsid w:val="00E27DB2"/>
    <w:rsid w:val="00E32D8B"/>
    <w:rsid w:val="00E66812"/>
    <w:rsid w:val="00E77EF7"/>
    <w:rsid w:val="00E947EE"/>
    <w:rsid w:val="00EA0C90"/>
    <w:rsid w:val="00EC4343"/>
    <w:rsid w:val="00EC54AC"/>
    <w:rsid w:val="00EE183E"/>
    <w:rsid w:val="00F10929"/>
    <w:rsid w:val="00F17D38"/>
    <w:rsid w:val="00F206A0"/>
    <w:rsid w:val="00F5123C"/>
    <w:rsid w:val="00F6184D"/>
    <w:rsid w:val="00F96DF7"/>
    <w:rsid w:val="00F97DA0"/>
    <w:rsid w:val="00FD2DC2"/>
    <w:rsid w:val="00FD5D55"/>
    <w:rsid w:val="00FE0A04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5F2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paragraph" w:styleId="BalloonText">
    <w:name w:val="Balloon Text"/>
    <w:basedOn w:val="Normal"/>
    <w:link w:val="BalloonTextChar"/>
    <w:uiPriority w:val="99"/>
    <w:semiHidden/>
    <w:unhideWhenUsed/>
    <w:rsid w:val="00E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table" w:styleId="TableGrid">
    <w:name w:val="Table Grid"/>
    <w:basedOn w:val="TableNormal"/>
    <w:uiPriority w:val="59"/>
    <w:rsid w:val="0079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92519"/>
  </w:style>
  <w:style w:type="character" w:styleId="FollowedHyperlink">
    <w:name w:val="FollowedHyperlink"/>
    <w:basedOn w:val="DefaultParagraphFont"/>
    <w:uiPriority w:val="99"/>
    <w:semiHidden/>
    <w:unhideWhenUsed/>
    <w:rsid w:val="00FD5D55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1419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paragraph" w:styleId="BalloonText">
    <w:name w:val="Balloon Text"/>
    <w:basedOn w:val="Normal"/>
    <w:link w:val="BalloonTextChar"/>
    <w:uiPriority w:val="99"/>
    <w:semiHidden/>
    <w:unhideWhenUsed/>
    <w:rsid w:val="00E2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26"/>
    <w:pPr>
      <w:ind w:left="720"/>
      <w:contextualSpacing/>
    </w:pPr>
  </w:style>
  <w:style w:type="table" w:styleId="TableGrid">
    <w:name w:val="Table Grid"/>
    <w:basedOn w:val="TableNormal"/>
    <w:uiPriority w:val="59"/>
    <w:rsid w:val="0079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92519"/>
  </w:style>
  <w:style w:type="character" w:styleId="FollowedHyperlink">
    <w:name w:val="FollowedHyperlink"/>
    <w:basedOn w:val="DefaultParagraphFont"/>
    <w:uiPriority w:val="99"/>
    <w:semiHidden/>
    <w:unhideWhenUsed/>
    <w:rsid w:val="00FD5D55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14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bequality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61085-E3AB-D942-B453-21753CA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o piedra</dc:creator>
  <cp:lastModifiedBy>Diana Brito O.</cp:lastModifiedBy>
  <cp:revision>8</cp:revision>
  <cp:lastPrinted>2014-06-06T03:16:00Z</cp:lastPrinted>
  <dcterms:created xsi:type="dcterms:W3CDTF">2020-09-01T17:12:00Z</dcterms:created>
  <dcterms:modified xsi:type="dcterms:W3CDTF">2020-09-01T17:34:00Z</dcterms:modified>
</cp:coreProperties>
</file>